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0C" w:rsidRDefault="008F39C6" w:rsidP="008F39C6">
      <w:pPr>
        <w:jc w:val="center"/>
      </w:pPr>
      <w:r>
        <w:t>LEGAL DESCRIPTION</w:t>
      </w:r>
    </w:p>
    <w:p w:rsidR="008F39C6" w:rsidRPr="00440160" w:rsidRDefault="008F39C6" w:rsidP="008F39C6">
      <w:pPr>
        <w:jc w:val="center"/>
      </w:pPr>
      <w:r>
        <w:rPr>
          <w:noProof/>
        </w:rPr>
        <w:drawing>
          <wp:inline distT="0" distB="0" distL="0" distR="0" wp14:anchorId="3D9C0C8D" wp14:editId="2CE0BF69">
            <wp:extent cx="5943600" cy="3803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9C6" w:rsidRPr="00440160" w:rsidSect="00315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34" w:rsidRDefault="00F62934" w:rsidP="00315EC7">
      <w:pPr>
        <w:spacing w:after="0" w:line="240" w:lineRule="auto"/>
      </w:pPr>
      <w:r>
        <w:separator/>
      </w:r>
    </w:p>
  </w:endnote>
  <w:endnote w:type="continuationSeparator" w:id="0">
    <w:p w:rsidR="00F62934" w:rsidRDefault="00F62934" w:rsidP="0031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C7" w:rsidRDefault="00315EC7" w:rsidP="00315EC7">
    <w:pPr>
      <w:pStyle w:val="Footer"/>
      <w:pBdr>
        <w:bottom w:val="single" w:sz="12" w:space="1" w:color="auto"/>
      </w:pBdr>
      <w:jc w:val="center"/>
      <w:rPr>
        <w:sz w:val="20"/>
        <w:szCs w:val="20"/>
      </w:rPr>
    </w:pPr>
  </w:p>
  <w:p w:rsidR="00A33A4E" w:rsidRDefault="00A33A4E" w:rsidP="00A33A4E">
    <w:pPr>
      <w:pStyle w:val="Footer"/>
      <w:tabs>
        <w:tab w:val="left" w:pos="1440"/>
        <w:tab w:val="left" w:pos="2880"/>
        <w:tab w:val="left" w:pos="5760"/>
      </w:tabs>
      <w:rPr>
        <w:sz w:val="20"/>
        <w:szCs w:val="20"/>
      </w:rPr>
    </w:pPr>
    <w:r>
      <w:rPr>
        <w:sz w:val="20"/>
        <w:szCs w:val="20"/>
      </w:rPr>
      <w:tab/>
    </w:r>
  </w:p>
  <w:p w:rsidR="006139F2" w:rsidRDefault="00A33A4E" w:rsidP="00393A1A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CINCINNATI      </w:t>
    </w:r>
    <w:r w:rsidR="00393A1A">
      <w:rPr>
        <w:sz w:val="20"/>
        <w:szCs w:val="20"/>
      </w:rPr>
      <w:tab/>
    </w:r>
    <w:r w:rsidR="00C764D6">
      <w:rPr>
        <w:sz w:val="20"/>
        <w:szCs w:val="20"/>
      </w:rPr>
      <w:tab/>
      <w:t xml:space="preserve">                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>
      <w:rPr>
        <w:sz w:val="20"/>
        <w:szCs w:val="20"/>
      </w:rPr>
      <w:t>CLEVELAND</w:t>
    </w:r>
  </w:p>
  <w:p w:rsidR="006139F2" w:rsidRDefault="00A33A4E" w:rsidP="00A33A4E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5254 Ridge Avenue, Suite 1      </w:t>
    </w:r>
    <w:r w:rsidR="00393A1A">
      <w:rPr>
        <w:sz w:val="20"/>
        <w:szCs w:val="20"/>
      </w:rPr>
      <w:t xml:space="preserve">         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>
      <w:rPr>
        <w:sz w:val="20"/>
        <w:szCs w:val="20"/>
      </w:rPr>
      <w:t>600 Superior Avenue East, Suite 1300</w:t>
    </w:r>
  </w:p>
  <w:p w:rsidR="006139F2" w:rsidRDefault="00A33A4E" w:rsidP="006139F2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Cincinnati, Ohio 45213      </w:t>
    </w:r>
    <w:r w:rsidR="00393A1A">
      <w:rPr>
        <w:sz w:val="20"/>
        <w:szCs w:val="20"/>
      </w:rPr>
      <w:t xml:space="preserve">                 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>
      <w:rPr>
        <w:sz w:val="20"/>
        <w:szCs w:val="20"/>
      </w:rPr>
      <w:t>Cleveland, Ohio 44114</w:t>
    </w:r>
  </w:p>
  <w:p w:rsidR="00A33A4E" w:rsidRDefault="00A33A4E" w:rsidP="003F3F45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p. 513.841.7000      </w:t>
    </w:r>
    <w:r w:rsidR="00393A1A">
      <w:rPr>
        <w:sz w:val="20"/>
        <w:szCs w:val="20"/>
      </w:rPr>
      <w:t xml:space="preserve">                            </w:t>
    </w:r>
    <w:r w:rsidR="003F3F45">
      <w:rPr>
        <w:sz w:val="20"/>
        <w:szCs w:val="20"/>
      </w:rPr>
      <w:tab/>
      <w:t xml:space="preserve">                  www.prodigyprop.com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393A1A">
      <w:rPr>
        <w:sz w:val="20"/>
        <w:szCs w:val="20"/>
      </w:rPr>
      <w:t xml:space="preserve"> </w:t>
    </w:r>
    <w:r>
      <w:rPr>
        <w:sz w:val="20"/>
        <w:szCs w:val="20"/>
      </w:rPr>
      <w:t>p. 216.302.3557</w:t>
    </w:r>
    <w:r w:rsidR="00C764D6">
      <w:rPr>
        <w:sz w:val="20"/>
        <w:szCs w:val="20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34" w:rsidRDefault="00F62934" w:rsidP="00315EC7">
      <w:pPr>
        <w:spacing w:after="0" w:line="240" w:lineRule="auto"/>
      </w:pPr>
      <w:r>
        <w:separator/>
      </w:r>
    </w:p>
  </w:footnote>
  <w:footnote w:type="continuationSeparator" w:id="0">
    <w:p w:rsidR="00F62934" w:rsidRDefault="00F62934" w:rsidP="0031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C7" w:rsidRDefault="006558CE" w:rsidP="006F58B3">
    <w:pPr>
      <w:pStyle w:val="Header"/>
      <w:pBdr>
        <w:bottom w:val="single" w:sz="12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7C83B602" wp14:editId="63EA604A">
          <wp:extent cx="4094018" cy="95547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7869" cy="956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8B3" w:rsidRPr="006F58B3" w:rsidRDefault="006F58B3" w:rsidP="006F58B3">
    <w:pPr>
      <w:pStyle w:val="Header"/>
      <w:pBdr>
        <w:bottom w:val="single" w:sz="12" w:space="1" w:color="auto"/>
      </w:pBdr>
      <w:jc w:val="center"/>
      <w:rPr>
        <w:rFonts w:ascii="Corbel" w:hAnsi="Corbel"/>
        <w:color w:val="365F91" w:themeColor="accent1" w:themeShade="BF"/>
      </w:rPr>
    </w:pPr>
    <w:r w:rsidRPr="006F58B3">
      <w:rPr>
        <w:rFonts w:ascii="Corbel" w:hAnsi="Corbel"/>
        <w:noProof/>
        <w:color w:val="365F91" w:themeColor="accent1" w:themeShade="BF"/>
      </w:rPr>
      <w:t>*A Division of Prodigy Properties*</w:t>
    </w:r>
  </w:p>
  <w:p w:rsidR="00315EC7" w:rsidRDefault="00315EC7" w:rsidP="00315EC7">
    <w:pPr>
      <w:pStyle w:val="Header"/>
      <w:pBdr>
        <w:bottom w:val="single" w:sz="12" w:space="1" w:color="auto"/>
      </w:pBdr>
      <w:jc w:val="center"/>
    </w:pPr>
  </w:p>
  <w:p w:rsidR="00315EC7" w:rsidRDefault="00315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B77"/>
    <w:multiLevelType w:val="hybridMultilevel"/>
    <w:tmpl w:val="215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226"/>
    <w:multiLevelType w:val="hybridMultilevel"/>
    <w:tmpl w:val="B5AC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B0B"/>
    <w:multiLevelType w:val="hybridMultilevel"/>
    <w:tmpl w:val="2AE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4AA9"/>
    <w:multiLevelType w:val="hybridMultilevel"/>
    <w:tmpl w:val="BC70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C7"/>
    <w:rsid w:val="002620BB"/>
    <w:rsid w:val="002F49E7"/>
    <w:rsid w:val="0031094C"/>
    <w:rsid w:val="00315EC7"/>
    <w:rsid w:val="00393A1A"/>
    <w:rsid w:val="003F3F45"/>
    <w:rsid w:val="00413522"/>
    <w:rsid w:val="00440160"/>
    <w:rsid w:val="0047521B"/>
    <w:rsid w:val="0049536B"/>
    <w:rsid w:val="00560056"/>
    <w:rsid w:val="006139F2"/>
    <w:rsid w:val="00655859"/>
    <w:rsid w:val="006558CE"/>
    <w:rsid w:val="006F58B3"/>
    <w:rsid w:val="00743382"/>
    <w:rsid w:val="00784389"/>
    <w:rsid w:val="00815DC3"/>
    <w:rsid w:val="008D1E8D"/>
    <w:rsid w:val="008F39C6"/>
    <w:rsid w:val="0095734F"/>
    <w:rsid w:val="00986F09"/>
    <w:rsid w:val="00991594"/>
    <w:rsid w:val="00A12A8D"/>
    <w:rsid w:val="00A33A4E"/>
    <w:rsid w:val="00C30A23"/>
    <w:rsid w:val="00C764D6"/>
    <w:rsid w:val="00D33B63"/>
    <w:rsid w:val="00DC649A"/>
    <w:rsid w:val="00DE5045"/>
    <w:rsid w:val="00EA6C69"/>
    <w:rsid w:val="00EF2BBC"/>
    <w:rsid w:val="00F23F48"/>
    <w:rsid w:val="00F62934"/>
    <w:rsid w:val="00FA440C"/>
    <w:rsid w:val="00FC360C"/>
    <w:rsid w:val="00F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C7"/>
  </w:style>
  <w:style w:type="paragraph" w:styleId="Footer">
    <w:name w:val="footer"/>
    <w:basedOn w:val="Normal"/>
    <w:link w:val="Foot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C7"/>
  </w:style>
  <w:style w:type="paragraph" w:styleId="BalloonText">
    <w:name w:val="Balloon Text"/>
    <w:basedOn w:val="Normal"/>
    <w:link w:val="BalloonTextChar"/>
    <w:uiPriority w:val="99"/>
    <w:semiHidden/>
    <w:unhideWhenUsed/>
    <w:rsid w:val="0031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36B"/>
    <w:pPr>
      <w:ind w:left="720"/>
      <w:contextualSpacing/>
    </w:pPr>
  </w:style>
  <w:style w:type="table" w:styleId="TableGrid">
    <w:name w:val="Table Grid"/>
    <w:basedOn w:val="TableNormal"/>
    <w:uiPriority w:val="59"/>
    <w:rsid w:val="0049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C7"/>
  </w:style>
  <w:style w:type="paragraph" w:styleId="Footer">
    <w:name w:val="footer"/>
    <w:basedOn w:val="Normal"/>
    <w:link w:val="Foot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C7"/>
  </w:style>
  <w:style w:type="paragraph" w:styleId="BalloonText">
    <w:name w:val="Balloon Text"/>
    <w:basedOn w:val="Normal"/>
    <w:link w:val="BalloonTextChar"/>
    <w:uiPriority w:val="99"/>
    <w:semiHidden/>
    <w:unhideWhenUsed/>
    <w:rsid w:val="0031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36B"/>
    <w:pPr>
      <w:ind w:left="720"/>
      <w:contextualSpacing/>
    </w:pPr>
  </w:style>
  <w:style w:type="table" w:styleId="TableGrid">
    <w:name w:val="Table Grid"/>
    <w:basedOn w:val="TableNormal"/>
    <w:uiPriority w:val="59"/>
    <w:rsid w:val="0049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8FFA-0514-4F28-B26A-38155B7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ane</dc:creator>
  <cp:lastModifiedBy>Julie Bovard</cp:lastModifiedBy>
  <cp:revision>2</cp:revision>
  <dcterms:created xsi:type="dcterms:W3CDTF">2019-01-08T15:05:00Z</dcterms:created>
  <dcterms:modified xsi:type="dcterms:W3CDTF">2019-01-08T15:05:00Z</dcterms:modified>
</cp:coreProperties>
</file>